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A718D3" w:rsidR="00DF4FD8" w:rsidRPr="00A410FF" w:rsidRDefault="00E569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7D900E" w:rsidR="00222997" w:rsidRPr="0078428F" w:rsidRDefault="00E569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012545" w:rsidR="00222997" w:rsidRPr="00927C1B" w:rsidRDefault="00E569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9306BB" w:rsidR="00222997" w:rsidRPr="00927C1B" w:rsidRDefault="00E569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07E6A8" w:rsidR="00222997" w:rsidRPr="00927C1B" w:rsidRDefault="00E569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ED22D4" w:rsidR="00222997" w:rsidRPr="00927C1B" w:rsidRDefault="00E569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60A66D" w:rsidR="00222997" w:rsidRPr="00927C1B" w:rsidRDefault="00E569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5E8C28" w:rsidR="00222997" w:rsidRPr="00927C1B" w:rsidRDefault="00E569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8AE100" w:rsidR="00222997" w:rsidRPr="00927C1B" w:rsidRDefault="00E569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701D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2CC4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6969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FBAA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CF853C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ACD11F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3D8A66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C4439D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5B15EA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9A7B62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77C7CD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5953BE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CEB014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8E538D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C302B0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87D32A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F61BDF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D128C9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020728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B87F62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366936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671C0F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61ADCD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3BD420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A4DC50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B6CD8B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2F69BF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FB60DE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13AACE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0E0532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399CC6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34711A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0196A3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0D0AB3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644B6B" w:rsidR="0041001E" w:rsidRPr="004B120E" w:rsidRDefault="00E569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691B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67 Calendar</dc:title>
  <dc:subject>Free printable January 1767 Calendar</dc:subject>
  <dc:creator>General Blue Corporation</dc:creator>
  <keywords>January 1767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